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224" w:rsidRDefault="00D14567" w:rsidP="009D0FA7">
      <w:pPr>
        <w:rPr>
          <w:sz w:val="23"/>
          <w:szCs w:val="23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0</wp:posOffset>
            </wp:positionV>
            <wp:extent cx="477520" cy="579755"/>
            <wp:effectExtent l="0" t="0" r="0" b="0"/>
            <wp:wrapSquare wrapText="left"/>
            <wp:docPr id="2" name="Paveikslėlis 2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21D6" w:rsidRDefault="004A21D6">
      <w:pPr>
        <w:jc w:val="center"/>
        <w:rPr>
          <w:sz w:val="23"/>
          <w:szCs w:val="23"/>
        </w:rPr>
      </w:pPr>
    </w:p>
    <w:p w:rsidR="009D0FA7" w:rsidRDefault="009D0FA7">
      <w:pPr>
        <w:jc w:val="center"/>
        <w:rPr>
          <w:sz w:val="23"/>
          <w:szCs w:val="23"/>
        </w:rPr>
      </w:pPr>
    </w:p>
    <w:p w:rsidR="009D0FA7" w:rsidRPr="00496441" w:rsidRDefault="009D0FA7">
      <w:pPr>
        <w:jc w:val="center"/>
        <w:rPr>
          <w:sz w:val="23"/>
          <w:szCs w:val="23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030CD3" w:rsidRPr="001E7C8B" w:rsidTr="00D0597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30701A" w:rsidRDefault="00030CD3">
            <w:pPr>
              <w:pStyle w:val="Antrat1"/>
            </w:pPr>
            <w:r w:rsidRPr="0030701A">
              <w:t xml:space="preserve">UKMERGĖS RAJONO SAVIVALDYBĖS ADMINISTRACIJOS  </w:t>
            </w:r>
          </w:p>
          <w:p w:rsidR="00030CD3" w:rsidRPr="0030701A" w:rsidRDefault="00030CD3">
            <w:pPr>
              <w:pStyle w:val="Antrat1"/>
            </w:pPr>
            <w:r w:rsidRPr="0030701A">
              <w:t>DIREKTORIUS</w:t>
            </w:r>
          </w:p>
        </w:tc>
      </w:tr>
      <w:tr w:rsidR="00030CD3" w:rsidRPr="001E7C8B" w:rsidTr="00D0597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30701A" w:rsidRDefault="00030CD3" w:rsidP="00A4285A">
            <w:pPr>
              <w:jc w:val="center"/>
              <w:rPr>
                <w:b/>
              </w:rPr>
            </w:pPr>
          </w:p>
        </w:tc>
      </w:tr>
      <w:tr w:rsidR="00030CD3" w:rsidRPr="001E7C8B" w:rsidTr="00D0597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30701A" w:rsidRDefault="00030CD3">
            <w:pPr>
              <w:jc w:val="center"/>
              <w:rPr>
                <w:b/>
              </w:rPr>
            </w:pPr>
            <w:r w:rsidRPr="0030701A">
              <w:rPr>
                <w:b/>
              </w:rPr>
              <w:t>ĮSAKYMAS</w:t>
            </w:r>
          </w:p>
        </w:tc>
      </w:tr>
      <w:tr w:rsidR="00030CD3" w:rsidRPr="001E7C8B" w:rsidTr="00D0597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65C4B" w:rsidRDefault="007E6298" w:rsidP="00B64BA7">
            <w:pPr>
              <w:jc w:val="center"/>
              <w:rPr>
                <w:b/>
              </w:rPr>
            </w:pPr>
            <w:r w:rsidRPr="005C04B8">
              <w:rPr>
                <w:b/>
              </w:rPr>
              <w:t xml:space="preserve">DĖL </w:t>
            </w:r>
            <w:r w:rsidR="00465C4B">
              <w:rPr>
                <w:b/>
              </w:rPr>
              <w:t>2019-</w:t>
            </w:r>
            <w:r w:rsidR="00FC2692">
              <w:rPr>
                <w:b/>
              </w:rPr>
              <w:t>2020</w:t>
            </w:r>
            <w:r w:rsidR="00D14567">
              <w:rPr>
                <w:b/>
              </w:rPr>
              <w:t xml:space="preserve"> METŲ ŠILDYMO SEZONO PABAIGOS</w:t>
            </w:r>
          </w:p>
          <w:p w:rsidR="007E6298" w:rsidRPr="0030701A" w:rsidRDefault="00465C4B" w:rsidP="00845FF4">
            <w:pPr>
              <w:jc w:val="center"/>
              <w:rPr>
                <w:b/>
              </w:rPr>
            </w:pPr>
            <w:r>
              <w:rPr>
                <w:b/>
              </w:rPr>
              <w:t>UKMERGĖS RAJON</w:t>
            </w:r>
            <w:r w:rsidR="00845FF4">
              <w:rPr>
                <w:b/>
              </w:rPr>
              <w:t>E</w:t>
            </w:r>
          </w:p>
        </w:tc>
      </w:tr>
      <w:tr w:rsidR="00030CD3" w:rsidRPr="001E7C8B" w:rsidTr="00D0597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30701A" w:rsidRDefault="00030CD3" w:rsidP="00A4285A">
            <w:pPr>
              <w:jc w:val="center"/>
              <w:rPr>
                <w:b/>
              </w:rPr>
            </w:pPr>
          </w:p>
        </w:tc>
      </w:tr>
      <w:tr w:rsidR="00030CD3" w:rsidRPr="001E7C8B" w:rsidTr="00D05972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30701A" w:rsidRDefault="00030CD3" w:rsidP="006567E3">
            <w:pPr>
              <w:jc w:val="center"/>
            </w:pPr>
            <w:r w:rsidRPr="0030701A">
              <w:t>20</w:t>
            </w:r>
            <w:r w:rsidR="00FC2692">
              <w:t>20</w:t>
            </w:r>
            <w:r w:rsidR="008969AB">
              <w:t xml:space="preserve"> </w:t>
            </w:r>
            <w:r w:rsidRPr="0030701A">
              <w:t>m</w:t>
            </w:r>
            <w:r w:rsidR="00351F19">
              <w:t xml:space="preserve">. balandžio </w:t>
            </w:r>
            <w:r w:rsidR="00B64BA7">
              <w:t xml:space="preserve">  </w:t>
            </w:r>
            <w:r w:rsidR="00DB0293">
              <w:t>27</w:t>
            </w:r>
            <w:r w:rsidR="00B64BA7">
              <w:t xml:space="preserve">   </w:t>
            </w:r>
            <w:r w:rsidR="007248A2">
              <w:t xml:space="preserve"> </w:t>
            </w:r>
            <w:r w:rsidRPr="0030701A">
              <w:t>d. Nr.</w:t>
            </w:r>
            <w:r w:rsidR="00DB0293">
              <w:t>13-597</w:t>
            </w:r>
          </w:p>
        </w:tc>
      </w:tr>
      <w:tr w:rsidR="00030CD3" w:rsidRPr="001E7C8B" w:rsidTr="00D05972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30701A" w:rsidRDefault="00030CD3">
            <w:pPr>
              <w:jc w:val="center"/>
            </w:pPr>
            <w:r w:rsidRPr="0030701A">
              <w:t>Ukmergė</w:t>
            </w:r>
          </w:p>
        </w:tc>
      </w:tr>
    </w:tbl>
    <w:p w:rsidR="00D05972" w:rsidRDefault="00D05972" w:rsidP="00BE4D43">
      <w:pPr>
        <w:ind w:left="-15"/>
        <w:jc w:val="both"/>
        <w:rPr>
          <w:rFonts w:ascii="TimesLT" w:hAnsi="TimesLT"/>
          <w:sz w:val="23"/>
          <w:szCs w:val="23"/>
        </w:rPr>
      </w:pPr>
    </w:p>
    <w:p w:rsidR="00D05972" w:rsidRDefault="00D05972" w:rsidP="00BE4D43">
      <w:pPr>
        <w:ind w:left="-15"/>
        <w:jc w:val="both"/>
        <w:rPr>
          <w:rFonts w:ascii="TimesLT" w:hAnsi="TimesLT"/>
          <w:sz w:val="23"/>
          <w:szCs w:val="23"/>
        </w:rPr>
      </w:pPr>
    </w:p>
    <w:p w:rsidR="00BE4D43" w:rsidRDefault="00D05972" w:rsidP="00BE4D43">
      <w:pPr>
        <w:ind w:left="-15"/>
        <w:jc w:val="both"/>
      </w:pPr>
      <w:r>
        <w:rPr>
          <w:rFonts w:ascii="TimesLT" w:hAnsi="TimesLT"/>
          <w:sz w:val="23"/>
          <w:szCs w:val="23"/>
        </w:rPr>
        <w:tab/>
      </w:r>
      <w:r>
        <w:rPr>
          <w:rFonts w:ascii="TimesLT" w:hAnsi="TimesLT"/>
          <w:sz w:val="23"/>
          <w:szCs w:val="23"/>
        </w:rPr>
        <w:tab/>
      </w:r>
      <w:r w:rsidR="00351F19">
        <w:t>Vadovaudamasis Lietuvos Respublikos vietos savivaldos įstatymo 29 straipsnio 8 dalies 2 punktu, Lietuvos Respublikos šil</w:t>
      </w:r>
      <w:r w:rsidR="00BE4D43">
        <w:t>umos ūkio įstatymo 13 straipsnio 1 ir 2 dalimis, Šilumos tiekimo ir vartojimo taisyklėmis, patvirtintomis Lietuvos Respublikos energetikos ministro 2010 m. spalio 25 d. įsakymu Nr.1-297 „Dėl Šilumos tiekimo ir va</w:t>
      </w:r>
      <w:r w:rsidR="0026255D">
        <w:t>rtojimo taisyklių patvirtinimo“</w:t>
      </w:r>
      <w:r w:rsidR="00BE4D43">
        <w:t>:</w:t>
      </w:r>
    </w:p>
    <w:p w:rsidR="00BE4D43" w:rsidRDefault="00D05972" w:rsidP="00D05972">
      <w:pPr>
        <w:pStyle w:val="prastasiniatinklio"/>
        <w:spacing w:before="0" w:beforeAutospacing="0" w:after="0"/>
        <w:jc w:val="both"/>
      </w:pPr>
      <w:r>
        <w:tab/>
      </w:r>
      <w:r>
        <w:tab/>
        <w:t xml:space="preserve">1. </w:t>
      </w:r>
      <w:r w:rsidR="00C40A1E">
        <w:t>Į s a k a u</w:t>
      </w:r>
      <w:r w:rsidR="0026255D">
        <w:t xml:space="preserve"> </w:t>
      </w:r>
      <w:r>
        <w:t xml:space="preserve"> </w:t>
      </w:r>
      <w:r w:rsidR="00845FF4">
        <w:t>Ukmergės rajone</w:t>
      </w:r>
      <w:r w:rsidR="00BE4D43">
        <w:t xml:space="preserve"> </w:t>
      </w:r>
      <w:r w:rsidR="0026255D">
        <w:t>2019-2020 m. šildymo sezoną</w:t>
      </w:r>
      <w:r w:rsidR="00BE4D43">
        <w:t xml:space="preserve"> baig</w:t>
      </w:r>
      <w:r w:rsidR="0026255D">
        <w:t>ti</w:t>
      </w:r>
      <w:r w:rsidR="00BE4D43">
        <w:t xml:space="preserve"> 2020</w:t>
      </w:r>
      <w:r w:rsidR="00845FF4">
        <w:t xml:space="preserve"> m. balandžio 29 d.</w:t>
      </w:r>
      <w:r w:rsidR="00BE4D43">
        <w:t xml:space="preserve"> </w:t>
      </w:r>
    </w:p>
    <w:p w:rsidR="00BE4D43" w:rsidRDefault="00D05972" w:rsidP="00845FF4">
      <w:pPr>
        <w:jc w:val="both"/>
      </w:pPr>
      <w:r>
        <w:tab/>
      </w:r>
      <w:r>
        <w:tab/>
        <w:t xml:space="preserve">2. </w:t>
      </w:r>
      <w:r w:rsidR="00845FF4">
        <w:t xml:space="preserve">N u s t a t a u, </w:t>
      </w:r>
      <w:r>
        <w:t xml:space="preserve"> </w:t>
      </w:r>
      <w:r w:rsidR="00845FF4">
        <w:t>kad šilumos vartotojai turi teisę teisės aktuose nustatyta tvarka patys nuspręsti dėl savo pastatų šildymo pabaigos, nepažeidžiant teisės aktuose nustatytų higienos normų.</w:t>
      </w:r>
    </w:p>
    <w:p w:rsidR="00FD02B8" w:rsidRDefault="00FD02B8" w:rsidP="007E6298">
      <w:pPr>
        <w:jc w:val="both"/>
      </w:pPr>
    </w:p>
    <w:p w:rsidR="00FD02B8" w:rsidRDefault="00FD02B8" w:rsidP="007E6298">
      <w:pPr>
        <w:jc w:val="both"/>
      </w:pPr>
    </w:p>
    <w:p w:rsidR="00FD02B8" w:rsidRPr="005C04B8" w:rsidRDefault="00FD02B8" w:rsidP="007E6298">
      <w:pPr>
        <w:jc w:val="both"/>
      </w:pPr>
    </w:p>
    <w:p w:rsidR="007E6298" w:rsidRDefault="00FC2692" w:rsidP="00F6694A">
      <w:pPr>
        <w:jc w:val="both"/>
      </w:pPr>
      <w:r>
        <w:t xml:space="preserve"> A</w:t>
      </w:r>
      <w:r w:rsidR="00F6694A">
        <w:t>dmin</w:t>
      </w:r>
      <w:r>
        <w:t xml:space="preserve">istracijos direktorius </w:t>
      </w:r>
      <w:r w:rsidR="00F6694A">
        <w:tab/>
      </w:r>
      <w:r w:rsidR="00F6694A">
        <w:tab/>
      </w:r>
      <w:r w:rsidR="00F6694A">
        <w:tab/>
      </w:r>
      <w:r w:rsidR="00F6694A">
        <w:tab/>
      </w:r>
      <w:r w:rsidR="00F6694A">
        <w:tab/>
      </w:r>
      <w:r w:rsidR="00D05972">
        <w:tab/>
      </w:r>
      <w:r>
        <w:t>Darius Varnas</w:t>
      </w:r>
    </w:p>
    <w:p w:rsidR="007E6298" w:rsidRDefault="007E6298" w:rsidP="007E6298">
      <w:pPr>
        <w:jc w:val="both"/>
      </w:pPr>
    </w:p>
    <w:p w:rsidR="00793893" w:rsidRDefault="00793893" w:rsidP="007E6298">
      <w:pPr>
        <w:jc w:val="both"/>
      </w:pPr>
    </w:p>
    <w:p w:rsidR="00E425EF" w:rsidRDefault="00E425EF" w:rsidP="007E6298">
      <w:pPr>
        <w:jc w:val="both"/>
      </w:pPr>
    </w:p>
    <w:p w:rsidR="00F52012" w:rsidRDefault="004E31C7" w:rsidP="0004063B">
      <w:pPr>
        <w:jc w:val="both"/>
      </w:pPr>
      <w:r>
        <w:t xml:space="preserve">Algimantas </w:t>
      </w:r>
      <w:proofErr w:type="spellStart"/>
      <w:r>
        <w:t>Šuminskas</w:t>
      </w:r>
      <w:proofErr w:type="spellEnd"/>
    </w:p>
    <w:p w:rsidR="00F52012" w:rsidRDefault="00F52012" w:rsidP="0004063B">
      <w:pPr>
        <w:jc w:val="both"/>
      </w:pPr>
    </w:p>
    <w:p w:rsidR="00B91C24" w:rsidRDefault="00B91C24" w:rsidP="0004063B">
      <w:pPr>
        <w:jc w:val="both"/>
      </w:pPr>
    </w:p>
    <w:p w:rsidR="008C751D" w:rsidRPr="00A03C56" w:rsidRDefault="008C751D" w:rsidP="0004063B">
      <w:pPr>
        <w:jc w:val="both"/>
      </w:pPr>
    </w:p>
    <w:sectPr w:rsidR="008C751D" w:rsidRPr="00A03C56" w:rsidSect="001E7C8B">
      <w:headerReference w:type="even" r:id="rId9"/>
      <w:headerReference w:type="default" r:id="rId10"/>
      <w:headerReference w:type="first" r:id="rId11"/>
      <w:pgSz w:w="11906" w:h="16838"/>
      <w:pgMar w:top="851" w:right="567" w:bottom="41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ADE" w:rsidRDefault="002E3ADE">
      <w:r>
        <w:separator/>
      </w:r>
    </w:p>
  </w:endnote>
  <w:endnote w:type="continuationSeparator" w:id="0">
    <w:p w:rsidR="002E3ADE" w:rsidRDefault="002E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ADE" w:rsidRDefault="002E3ADE">
      <w:r>
        <w:separator/>
      </w:r>
    </w:p>
  </w:footnote>
  <w:footnote w:type="continuationSeparator" w:id="0">
    <w:p w:rsidR="002E3ADE" w:rsidRDefault="002E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2B8" w:rsidRDefault="00E40255" w:rsidP="00D923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D02B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D02B8" w:rsidRDefault="00FD02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2B8" w:rsidRDefault="00E40255" w:rsidP="00D923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D02B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D02B8">
      <w:rPr>
        <w:rStyle w:val="Puslapionumeris"/>
        <w:noProof/>
      </w:rPr>
      <w:t>2</w:t>
    </w:r>
    <w:r>
      <w:rPr>
        <w:rStyle w:val="Puslapionumeris"/>
      </w:rPr>
      <w:fldChar w:fldCharType="end"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FD02B8">
      <w:tc>
        <w:tcPr>
          <w:tcW w:w="4927" w:type="dxa"/>
        </w:tcPr>
        <w:p w:rsidR="00FD02B8" w:rsidRDefault="00FD02B8">
          <w:pPr>
            <w:pStyle w:val="Antrats"/>
          </w:pPr>
        </w:p>
      </w:tc>
      <w:tc>
        <w:tcPr>
          <w:tcW w:w="4927" w:type="dxa"/>
        </w:tcPr>
        <w:p w:rsidR="00FD02B8" w:rsidRDefault="00FD02B8">
          <w:pPr>
            <w:pStyle w:val="Antrats"/>
            <w:rPr>
              <w:b/>
              <w:bCs/>
            </w:rPr>
          </w:pPr>
        </w:p>
      </w:tc>
    </w:tr>
  </w:tbl>
  <w:p w:rsidR="00FD02B8" w:rsidRDefault="00FD02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2B8" w:rsidRDefault="00FD02B8">
    <w:pPr>
      <w:pStyle w:val="Antrats"/>
    </w:pPr>
  </w:p>
  <w:p w:rsidR="00FD02B8" w:rsidRDefault="00FD02B8">
    <w:pPr>
      <w:pStyle w:val="Antrats"/>
    </w:pPr>
  </w:p>
  <w:p w:rsidR="00FD02B8" w:rsidRDefault="00FD02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78F0"/>
    <w:multiLevelType w:val="hybridMultilevel"/>
    <w:tmpl w:val="56E4C1BC"/>
    <w:lvl w:ilvl="0" w:tplc="623280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BA615A9"/>
    <w:multiLevelType w:val="hybridMultilevel"/>
    <w:tmpl w:val="588A0E90"/>
    <w:lvl w:ilvl="0" w:tplc="55EE1F1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9563ACD"/>
    <w:multiLevelType w:val="multilevel"/>
    <w:tmpl w:val="FB8A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5850E7"/>
    <w:multiLevelType w:val="hybridMultilevel"/>
    <w:tmpl w:val="CB60D780"/>
    <w:lvl w:ilvl="0" w:tplc="CA84A3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414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644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66D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AAD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C9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9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456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4F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753D"/>
    <w:multiLevelType w:val="hybridMultilevel"/>
    <w:tmpl w:val="85F69438"/>
    <w:lvl w:ilvl="0" w:tplc="5F0826C4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12FD2"/>
    <w:multiLevelType w:val="hybridMultilevel"/>
    <w:tmpl w:val="905A58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DC5C1C"/>
    <w:multiLevelType w:val="hybridMultilevel"/>
    <w:tmpl w:val="4076582C"/>
    <w:lvl w:ilvl="0" w:tplc="C942A3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CD42B86"/>
    <w:multiLevelType w:val="hybridMultilevel"/>
    <w:tmpl w:val="81306C1E"/>
    <w:lvl w:ilvl="0" w:tplc="F55C84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83"/>
    <w:rsid w:val="000013EB"/>
    <w:rsid w:val="00007272"/>
    <w:rsid w:val="00013923"/>
    <w:rsid w:val="00030CD3"/>
    <w:rsid w:val="0004063B"/>
    <w:rsid w:val="000473B1"/>
    <w:rsid w:val="00050F93"/>
    <w:rsid w:val="00075FB4"/>
    <w:rsid w:val="0008006B"/>
    <w:rsid w:val="00083E37"/>
    <w:rsid w:val="0008448D"/>
    <w:rsid w:val="000972F6"/>
    <w:rsid w:val="000A40A3"/>
    <w:rsid w:val="000A6224"/>
    <w:rsid w:val="000A6B89"/>
    <w:rsid w:val="000B2B5F"/>
    <w:rsid w:val="000B4539"/>
    <w:rsid w:val="000B492B"/>
    <w:rsid w:val="000B78C9"/>
    <w:rsid w:val="000D7871"/>
    <w:rsid w:val="000F41EC"/>
    <w:rsid w:val="00102C9B"/>
    <w:rsid w:val="00106847"/>
    <w:rsid w:val="001133D2"/>
    <w:rsid w:val="0011544B"/>
    <w:rsid w:val="00126073"/>
    <w:rsid w:val="0013032E"/>
    <w:rsid w:val="00135B68"/>
    <w:rsid w:val="0014124F"/>
    <w:rsid w:val="00153127"/>
    <w:rsid w:val="00153B9B"/>
    <w:rsid w:val="00161DAD"/>
    <w:rsid w:val="001723C6"/>
    <w:rsid w:val="00174FEE"/>
    <w:rsid w:val="00175325"/>
    <w:rsid w:val="00177158"/>
    <w:rsid w:val="00191441"/>
    <w:rsid w:val="001A5C8D"/>
    <w:rsid w:val="001B54E7"/>
    <w:rsid w:val="001B5E33"/>
    <w:rsid w:val="001C088C"/>
    <w:rsid w:val="001C7E3A"/>
    <w:rsid w:val="001D67B3"/>
    <w:rsid w:val="001E7C8B"/>
    <w:rsid w:val="001F0B81"/>
    <w:rsid w:val="001F3292"/>
    <w:rsid w:val="001F3DB1"/>
    <w:rsid w:val="00211939"/>
    <w:rsid w:val="00213D60"/>
    <w:rsid w:val="002161CD"/>
    <w:rsid w:val="0022136F"/>
    <w:rsid w:val="0022715D"/>
    <w:rsid w:val="00252D03"/>
    <w:rsid w:val="0025447A"/>
    <w:rsid w:val="0026255D"/>
    <w:rsid w:val="00263E77"/>
    <w:rsid w:val="00265621"/>
    <w:rsid w:val="002662DF"/>
    <w:rsid w:val="00275354"/>
    <w:rsid w:val="00277582"/>
    <w:rsid w:val="00294ED7"/>
    <w:rsid w:val="002B19D2"/>
    <w:rsid w:val="002B5188"/>
    <w:rsid w:val="002C4A87"/>
    <w:rsid w:val="002C4DC3"/>
    <w:rsid w:val="002C7714"/>
    <w:rsid w:val="002D52BB"/>
    <w:rsid w:val="002E2A48"/>
    <w:rsid w:val="002E3ADE"/>
    <w:rsid w:val="002E5038"/>
    <w:rsid w:val="0030701A"/>
    <w:rsid w:val="00310907"/>
    <w:rsid w:val="003239A3"/>
    <w:rsid w:val="00330004"/>
    <w:rsid w:val="003379B3"/>
    <w:rsid w:val="00342C5A"/>
    <w:rsid w:val="00351F19"/>
    <w:rsid w:val="00352A60"/>
    <w:rsid w:val="0035684B"/>
    <w:rsid w:val="003578E7"/>
    <w:rsid w:val="003809EF"/>
    <w:rsid w:val="00382635"/>
    <w:rsid w:val="00382846"/>
    <w:rsid w:val="00394536"/>
    <w:rsid w:val="003B6FA5"/>
    <w:rsid w:val="003C52FB"/>
    <w:rsid w:val="003C7408"/>
    <w:rsid w:val="003D341E"/>
    <w:rsid w:val="003D5E54"/>
    <w:rsid w:val="003D60E5"/>
    <w:rsid w:val="003D7223"/>
    <w:rsid w:val="003F02BD"/>
    <w:rsid w:val="0040045A"/>
    <w:rsid w:val="00400625"/>
    <w:rsid w:val="00425803"/>
    <w:rsid w:val="004279FC"/>
    <w:rsid w:val="004411D5"/>
    <w:rsid w:val="00441F9D"/>
    <w:rsid w:val="00453D01"/>
    <w:rsid w:val="004541C9"/>
    <w:rsid w:val="00462EA7"/>
    <w:rsid w:val="00465C4B"/>
    <w:rsid w:val="00471C18"/>
    <w:rsid w:val="004758FE"/>
    <w:rsid w:val="00483E33"/>
    <w:rsid w:val="00485E5A"/>
    <w:rsid w:val="00492197"/>
    <w:rsid w:val="00496441"/>
    <w:rsid w:val="004A21D6"/>
    <w:rsid w:val="004B5E57"/>
    <w:rsid w:val="004E31C7"/>
    <w:rsid w:val="004F1F9D"/>
    <w:rsid w:val="0050229E"/>
    <w:rsid w:val="00503D7C"/>
    <w:rsid w:val="00513BAC"/>
    <w:rsid w:val="00514B8F"/>
    <w:rsid w:val="005213A8"/>
    <w:rsid w:val="00552AB7"/>
    <w:rsid w:val="00554E49"/>
    <w:rsid w:val="005A3805"/>
    <w:rsid w:val="005A604E"/>
    <w:rsid w:val="005B05B0"/>
    <w:rsid w:val="005B666F"/>
    <w:rsid w:val="005B6B93"/>
    <w:rsid w:val="005C0800"/>
    <w:rsid w:val="005D1554"/>
    <w:rsid w:val="005E45C3"/>
    <w:rsid w:val="00603C51"/>
    <w:rsid w:val="006137B3"/>
    <w:rsid w:val="00625261"/>
    <w:rsid w:val="00626F48"/>
    <w:rsid w:val="006567E3"/>
    <w:rsid w:val="0065737E"/>
    <w:rsid w:val="006920AB"/>
    <w:rsid w:val="00692FEB"/>
    <w:rsid w:val="006A06CA"/>
    <w:rsid w:val="006A7BB3"/>
    <w:rsid w:val="006B2780"/>
    <w:rsid w:val="006B43F6"/>
    <w:rsid w:val="006C6D01"/>
    <w:rsid w:val="006C755A"/>
    <w:rsid w:val="006E04BC"/>
    <w:rsid w:val="006F155D"/>
    <w:rsid w:val="006F1ACD"/>
    <w:rsid w:val="00703855"/>
    <w:rsid w:val="00704D69"/>
    <w:rsid w:val="00710204"/>
    <w:rsid w:val="00710D90"/>
    <w:rsid w:val="0071241C"/>
    <w:rsid w:val="007156D7"/>
    <w:rsid w:val="00720F4D"/>
    <w:rsid w:val="00723012"/>
    <w:rsid w:val="007248A2"/>
    <w:rsid w:val="00741140"/>
    <w:rsid w:val="00742B04"/>
    <w:rsid w:val="0077402F"/>
    <w:rsid w:val="007815AE"/>
    <w:rsid w:val="00784614"/>
    <w:rsid w:val="00793893"/>
    <w:rsid w:val="00795BDE"/>
    <w:rsid w:val="007A34B8"/>
    <w:rsid w:val="007C6752"/>
    <w:rsid w:val="007D192B"/>
    <w:rsid w:val="007D4230"/>
    <w:rsid w:val="007E0948"/>
    <w:rsid w:val="007E49DF"/>
    <w:rsid w:val="007E6298"/>
    <w:rsid w:val="008169BA"/>
    <w:rsid w:val="00817689"/>
    <w:rsid w:val="0082186A"/>
    <w:rsid w:val="008362DA"/>
    <w:rsid w:val="00844E00"/>
    <w:rsid w:val="00845FF4"/>
    <w:rsid w:val="00863496"/>
    <w:rsid w:val="0089285F"/>
    <w:rsid w:val="00895C52"/>
    <w:rsid w:val="008969AB"/>
    <w:rsid w:val="008A7CCA"/>
    <w:rsid w:val="008B3C95"/>
    <w:rsid w:val="008C0D59"/>
    <w:rsid w:val="008C14CA"/>
    <w:rsid w:val="008C751D"/>
    <w:rsid w:val="008D0185"/>
    <w:rsid w:val="008D4844"/>
    <w:rsid w:val="008D5767"/>
    <w:rsid w:val="0092108F"/>
    <w:rsid w:val="009239C0"/>
    <w:rsid w:val="00935974"/>
    <w:rsid w:val="009464D1"/>
    <w:rsid w:val="0096099D"/>
    <w:rsid w:val="00970CC6"/>
    <w:rsid w:val="00970D61"/>
    <w:rsid w:val="0097186A"/>
    <w:rsid w:val="009760B0"/>
    <w:rsid w:val="00987E9D"/>
    <w:rsid w:val="009926D2"/>
    <w:rsid w:val="009B51D1"/>
    <w:rsid w:val="009D0FA7"/>
    <w:rsid w:val="009E00A7"/>
    <w:rsid w:val="009F32BE"/>
    <w:rsid w:val="009F6831"/>
    <w:rsid w:val="00A03C56"/>
    <w:rsid w:val="00A0476C"/>
    <w:rsid w:val="00A159FD"/>
    <w:rsid w:val="00A37692"/>
    <w:rsid w:val="00A4285A"/>
    <w:rsid w:val="00A42E19"/>
    <w:rsid w:val="00A5595E"/>
    <w:rsid w:val="00A567C9"/>
    <w:rsid w:val="00A6240E"/>
    <w:rsid w:val="00A738FB"/>
    <w:rsid w:val="00A73CEC"/>
    <w:rsid w:val="00A74877"/>
    <w:rsid w:val="00A96CEE"/>
    <w:rsid w:val="00A978EB"/>
    <w:rsid w:val="00AA128D"/>
    <w:rsid w:val="00AB1374"/>
    <w:rsid w:val="00AD4FCE"/>
    <w:rsid w:val="00AD70D7"/>
    <w:rsid w:val="00AE2A66"/>
    <w:rsid w:val="00AF4EBF"/>
    <w:rsid w:val="00AF5A81"/>
    <w:rsid w:val="00B12266"/>
    <w:rsid w:val="00B64BA7"/>
    <w:rsid w:val="00B72EA3"/>
    <w:rsid w:val="00B87B84"/>
    <w:rsid w:val="00B91C24"/>
    <w:rsid w:val="00BA4216"/>
    <w:rsid w:val="00BB2FE7"/>
    <w:rsid w:val="00BC4C15"/>
    <w:rsid w:val="00BC7972"/>
    <w:rsid w:val="00BE2405"/>
    <w:rsid w:val="00BE2C87"/>
    <w:rsid w:val="00BE4D43"/>
    <w:rsid w:val="00BF13CD"/>
    <w:rsid w:val="00C11E83"/>
    <w:rsid w:val="00C21B9A"/>
    <w:rsid w:val="00C226CD"/>
    <w:rsid w:val="00C24080"/>
    <w:rsid w:val="00C2598D"/>
    <w:rsid w:val="00C26081"/>
    <w:rsid w:val="00C32953"/>
    <w:rsid w:val="00C35E4E"/>
    <w:rsid w:val="00C40A1E"/>
    <w:rsid w:val="00C44374"/>
    <w:rsid w:val="00C64D50"/>
    <w:rsid w:val="00C674F1"/>
    <w:rsid w:val="00C75498"/>
    <w:rsid w:val="00C844CE"/>
    <w:rsid w:val="00C902C3"/>
    <w:rsid w:val="00C961FA"/>
    <w:rsid w:val="00CB6F7C"/>
    <w:rsid w:val="00CC1E64"/>
    <w:rsid w:val="00CD6F5F"/>
    <w:rsid w:val="00CE2F0D"/>
    <w:rsid w:val="00D05972"/>
    <w:rsid w:val="00D14567"/>
    <w:rsid w:val="00D3109A"/>
    <w:rsid w:val="00D424CB"/>
    <w:rsid w:val="00D5260A"/>
    <w:rsid w:val="00D52A2F"/>
    <w:rsid w:val="00D648C2"/>
    <w:rsid w:val="00D667B5"/>
    <w:rsid w:val="00D7188D"/>
    <w:rsid w:val="00D745C0"/>
    <w:rsid w:val="00D85A12"/>
    <w:rsid w:val="00D91920"/>
    <w:rsid w:val="00D9232B"/>
    <w:rsid w:val="00D93F83"/>
    <w:rsid w:val="00D949B3"/>
    <w:rsid w:val="00DB0293"/>
    <w:rsid w:val="00DB1C95"/>
    <w:rsid w:val="00DB75F9"/>
    <w:rsid w:val="00DC3485"/>
    <w:rsid w:val="00DD464C"/>
    <w:rsid w:val="00DE04CB"/>
    <w:rsid w:val="00DE45C3"/>
    <w:rsid w:val="00DE7B6B"/>
    <w:rsid w:val="00E07170"/>
    <w:rsid w:val="00E07350"/>
    <w:rsid w:val="00E13AF4"/>
    <w:rsid w:val="00E15C1A"/>
    <w:rsid w:val="00E34E7A"/>
    <w:rsid w:val="00E37C4A"/>
    <w:rsid w:val="00E40255"/>
    <w:rsid w:val="00E425EF"/>
    <w:rsid w:val="00E45088"/>
    <w:rsid w:val="00E61CB6"/>
    <w:rsid w:val="00E72AAA"/>
    <w:rsid w:val="00E85926"/>
    <w:rsid w:val="00E85C9B"/>
    <w:rsid w:val="00E911D9"/>
    <w:rsid w:val="00E91F62"/>
    <w:rsid w:val="00E958C4"/>
    <w:rsid w:val="00EA464B"/>
    <w:rsid w:val="00EE005D"/>
    <w:rsid w:val="00EE6FAE"/>
    <w:rsid w:val="00EF0106"/>
    <w:rsid w:val="00EF4955"/>
    <w:rsid w:val="00F1353D"/>
    <w:rsid w:val="00F25D9A"/>
    <w:rsid w:val="00F33DB0"/>
    <w:rsid w:val="00F50004"/>
    <w:rsid w:val="00F52012"/>
    <w:rsid w:val="00F547B6"/>
    <w:rsid w:val="00F626FC"/>
    <w:rsid w:val="00F63E86"/>
    <w:rsid w:val="00F6551A"/>
    <w:rsid w:val="00F6694A"/>
    <w:rsid w:val="00F67468"/>
    <w:rsid w:val="00F77549"/>
    <w:rsid w:val="00F81AF6"/>
    <w:rsid w:val="00F842E2"/>
    <w:rsid w:val="00F927AD"/>
    <w:rsid w:val="00FA2722"/>
    <w:rsid w:val="00FB544A"/>
    <w:rsid w:val="00FC2692"/>
    <w:rsid w:val="00FC3274"/>
    <w:rsid w:val="00FC61E0"/>
    <w:rsid w:val="00FD02B8"/>
    <w:rsid w:val="00FD6E86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F8C44-9F36-4456-82A4-68C83A29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54E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1B54E7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B54E7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1B54E7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D9232B"/>
  </w:style>
  <w:style w:type="paragraph" w:styleId="Debesliotekstas">
    <w:name w:val="Balloon Text"/>
    <w:basedOn w:val="prastasis"/>
    <w:semiHidden/>
    <w:rsid w:val="0092108F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BE4D43"/>
    <w:pPr>
      <w:spacing w:before="100" w:beforeAutospacing="1" w:after="119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F835-10E6-451F-8BC7-AE6127E6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Gražina Kličienė</cp:lastModifiedBy>
  <cp:revision>2</cp:revision>
  <cp:lastPrinted>2020-04-28T05:15:00Z</cp:lastPrinted>
  <dcterms:created xsi:type="dcterms:W3CDTF">2020-04-28T05:35:00Z</dcterms:created>
  <dcterms:modified xsi:type="dcterms:W3CDTF">2020-04-28T05:35:00Z</dcterms:modified>
</cp:coreProperties>
</file>